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Landscaping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roperty boundaries / work areas confirm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lanting depths and spacing verifi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Irrigation zones tested (if touche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Debris removed; gates secur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